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11D13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r w:rsidR="00515530">
        <w:rPr>
          <w:sz w:val="24"/>
        </w:rPr>
        <w:t xml:space="preserve">, </w:t>
      </w:r>
      <w:r w:rsidR="00F56071">
        <w:rPr>
          <w:sz w:val="24"/>
        </w:rPr>
        <w:t>200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47B3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9833-7CE4-4481-8831-EE0050E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28:00Z</dcterms:created>
  <dcterms:modified xsi:type="dcterms:W3CDTF">2026-04-13T13:28:00Z</dcterms:modified>
</cp:coreProperties>
</file>